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67" w:rsidRDefault="00FC6D67" w:rsidP="00FC6D67">
      <w:pPr>
        <w:pStyle w:val="NormalnyWeb"/>
        <w:jc w:val="both"/>
      </w:pPr>
      <w:r w:rsidRPr="00FC6D67">
        <w:t>Program stażu zawodowego dla uczniów Zespołu Szkół Technicznych i Artystycznych</w:t>
      </w:r>
      <w:r w:rsidRPr="00FC6D67">
        <w:br/>
        <w:t xml:space="preserve"> w Lesku kształcących się w zawodzie technik ekonomista i biorących udział w projekcie „</w:t>
      </w:r>
      <w:r w:rsidRPr="00FC6D67">
        <w:rPr>
          <w:b/>
        </w:rPr>
        <w:t xml:space="preserve">Stawiamy na rozwój zawodowy uczniów i nauczycieli oraz współpracę </w:t>
      </w:r>
      <w:r>
        <w:rPr>
          <w:b/>
        </w:rPr>
        <w:br/>
      </w:r>
      <w:r w:rsidRPr="00FC6D67">
        <w:rPr>
          <w:b/>
        </w:rPr>
        <w:t>z przedsiębiorcam</w:t>
      </w:r>
      <w:r w:rsidRPr="00FC6D67">
        <w:t>i” współfinansowanego przez Unię Europejską z Europejskiego Funduszu Społecznego w ramach Działanie 9.4 Poprawa jakości kształcenia zawodowego prowadzony w ramach Regionalnego Programu Operacyjnego Województwa Podkarpackiego na lata 2014-2020</w:t>
      </w:r>
    </w:p>
    <w:p w:rsidR="00A73AEF" w:rsidRPr="00556620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PROGRAM PRZYGOTOWANY DLA PROWADZENIA STAŻU </w:t>
      </w:r>
      <w:r>
        <w:rPr>
          <w:rFonts w:ascii="Times New Roman" w:hAnsi="Times New Roman"/>
          <w:b/>
          <w:sz w:val="24"/>
          <w:szCs w:val="24"/>
        </w:rPr>
        <w:br/>
      </w:r>
      <w:r w:rsidRPr="00556620">
        <w:rPr>
          <w:rFonts w:ascii="Times New Roman" w:hAnsi="Times New Roman"/>
          <w:b/>
          <w:sz w:val="24"/>
          <w:szCs w:val="24"/>
        </w:rPr>
        <w:t xml:space="preserve">DLA </w:t>
      </w:r>
      <w:r>
        <w:rPr>
          <w:rFonts w:ascii="Times New Roman" w:hAnsi="Times New Roman"/>
          <w:b/>
          <w:sz w:val="24"/>
          <w:szCs w:val="24"/>
        </w:rPr>
        <w:t>LICEUM SZTUK PLASTYCZNYCH</w:t>
      </w:r>
    </w:p>
    <w:p w:rsidR="00A73AEF" w:rsidRPr="00556620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Staż jest realizowany w wymiarze 150 godzin</w:t>
      </w:r>
      <w:r w:rsidRPr="00556620">
        <w:rPr>
          <w:rFonts w:ascii="Times New Roman" w:hAnsi="Times New Roman"/>
          <w:sz w:val="24"/>
          <w:szCs w:val="24"/>
        </w:rPr>
        <w:t>.</w:t>
      </w:r>
    </w:p>
    <w:p w:rsidR="00A73AEF" w:rsidRPr="00556620" w:rsidRDefault="00A73AEF" w:rsidP="00A73AEF">
      <w:pPr>
        <w:jc w:val="both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oniższy program stażu wykracza poza program nauczania zatwierdzony przez dyrektora szkoły, podstawę programową w zawodzie Plastyk i ma za zadanie rozszerzyć możliwości zdobycia umiejętności praktycznych związanych z wykonywaniem dodatkowych zadań zawodowych na innych stanowiskach w zakładach pracy.</w:t>
      </w:r>
    </w:p>
    <w:p w:rsidR="00A73AEF" w:rsidRPr="00556620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/-a pracy:  </w:t>
      </w:r>
    </w:p>
    <w:p w:rsidR="00A73AEF" w:rsidRPr="00556620" w:rsidRDefault="00A73AEF" w:rsidP="00A73AEF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A73AEF" w:rsidRPr="00556620" w:rsidRDefault="00A73AEF" w:rsidP="00A73AEF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ż realizowany będzie w roku szkolnym </w:t>
      </w:r>
      <w:bookmarkStart w:id="0" w:name="_GoBack"/>
      <w:r w:rsidR="00893C70">
        <w:rPr>
          <w:rFonts w:ascii="Times New Roman" w:hAnsi="Times New Roman"/>
          <w:sz w:val="24"/>
          <w:szCs w:val="24"/>
        </w:rPr>
        <w:t>2022/2023</w:t>
      </w:r>
      <w:r w:rsidRPr="00556620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</w:p>
    <w:p w:rsidR="00A73AEF" w:rsidRPr="00556620" w:rsidRDefault="00A73AEF" w:rsidP="00A73AEF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A73AEF" w:rsidRPr="00556620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A73AEF" w:rsidRPr="00556620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A73AEF" w:rsidRPr="00556620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A73AEF" w:rsidRPr="00556620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A73AEF" w:rsidRPr="00556620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A73AEF" w:rsidRPr="00556620" w:rsidRDefault="00A73AEF" w:rsidP="00A73AEF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A73AEF" w:rsidRPr="00556620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  Cel główny stażu zawodowego: </w:t>
      </w:r>
    </w:p>
    <w:p w:rsidR="00A73AEF" w:rsidRPr="00556620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A73AEF" w:rsidRPr="00556620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>zorganizowanych  u  pracodawców  w  rzeczywistych  warunkach    w  zawodzie  związanym  z  przygotowanie  uczniów do  wejścia  na  rynek  pracy  oraz  zacieśnienie współpracy Zespołu Szkół Technicznych i Artystycznych w Lesku z pracodawcami w regionie.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lastRenderedPageBreak/>
        <w:t>Celem praktyk jest kompleksowe zapoznanie uczniów ze strukturą organizacyjną, zadaniami</w:t>
      </w:r>
      <w:r w:rsidRPr="00556620">
        <w:rPr>
          <w:rFonts w:ascii="Times New Roman" w:hAnsi="Times New Roman"/>
          <w:sz w:val="24"/>
          <w:szCs w:val="24"/>
        </w:rPr>
        <w:br/>
        <w:t xml:space="preserve"> i funkcjami muzeum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W trakcie trwania praktyk stażysta zobowiązany jest do: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a) aktywnego uczestniczenia we wszystkich pracach na terenie muzeum (prace porządkowe, organizacyjne, merytoryczne, dydaktyczne, itp.)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b) oprowadzania grup wycieczkowych po muzeum (po uprzednim przeszkoleniu przez pracowników placówki) lub obserwacji pracy pracowników placówki w tym zakresie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c) wykonywania zadań zleconych przez opiekuna praktyk z ramienia muzeum. </w:t>
      </w:r>
    </w:p>
    <w:p w:rsidR="00A73AEF" w:rsidRPr="00556620" w:rsidRDefault="00A73AEF" w:rsidP="00A73AEF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56620">
        <w:rPr>
          <w:rFonts w:ascii="Times New Roman" w:hAnsi="Times New Roman"/>
          <w:sz w:val="24"/>
          <w:szCs w:val="24"/>
        </w:rPr>
        <w:t xml:space="preserve">Opiekun stażystów z ramienia muzeum upoważniony jest do organizacji pracy uczniów zgodnie ze specyfiką i aktualnymi potrzebami placówki. </w:t>
      </w:r>
    </w:p>
    <w:p w:rsidR="00A73AEF" w:rsidRPr="00556620" w:rsidRDefault="00A73AEF" w:rsidP="00A73AEF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I ETAP STAŻU (PRZYGOTOWAWCZY)</w:t>
      </w:r>
      <w:r w:rsidRPr="00556620">
        <w:rPr>
          <w:rFonts w:ascii="Times New Roman" w:hAnsi="Times New Roman"/>
        </w:rPr>
        <w:t xml:space="preserve"> </w:t>
      </w:r>
      <w:r w:rsidRPr="00556620">
        <w:rPr>
          <w:rFonts w:ascii="Times New Roman" w:hAnsi="Times New Roman"/>
          <w:b/>
        </w:rPr>
        <w:t>2h</w:t>
      </w:r>
      <w:r w:rsidRPr="00556620">
        <w:rPr>
          <w:rFonts w:ascii="Times New Roman" w:hAnsi="Times New Roman"/>
        </w:rPr>
        <w:t xml:space="preserve"> w wymiarze czasowym  obejmował będzie szkolenie stanowiskowe z zakresu BHP oraz zapoznanie uczniów z obsługą sprzętu wykorzystywanego do realizacji staży zawodowych jako niezbędnego warunku do prawidłowej ich realizacji oraz zachowania zgodności programu stażowego z wymogami prawodawstwa krajowego. </w:t>
      </w:r>
    </w:p>
    <w:p w:rsidR="00A73AEF" w:rsidRPr="00556620" w:rsidRDefault="00A73AEF" w:rsidP="00A73AEF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W trakcie stażu uczeń powinien</w:t>
      </w:r>
      <w:r w:rsidRPr="00556620">
        <w:rPr>
          <w:rFonts w:ascii="Times New Roman" w:hAnsi="Times New Roman"/>
          <w:i/>
          <w:sz w:val="24"/>
          <w:szCs w:val="24"/>
        </w:rPr>
        <w:t xml:space="preserve"> </w:t>
      </w:r>
      <w:r w:rsidRPr="00556620">
        <w:rPr>
          <w:rFonts w:ascii="Times New Roman" w:hAnsi="Times New Roman"/>
          <w:sz w:val="24"/>
          <w:szCs w:val="24"/>
        </w:rPr>
        <w:t>zapoznać się z następującą problematyką: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 II. Organizacja muzeum/Domu Kultury/ biblioteki (2g)</w:t>
      </w:r>
    </w:p>
    <w:p w:rsidR="00A73AEF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1. Miejsce muzeum w strukturze muzealnictwa w Polsce.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 III . Wewnętrzna struktura organizacyjna muzeum/Domu Kultury/ biblioteki. (2g)</w:t>
      </w:r>
    </w:p>
    <w:p w:rsidR="00A73AEF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IV. Charakterystyka muzeum/Domu Kultury/ biblioteki. (5g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1. Informacje ogólne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a) etapy tworzenia muzeum,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b) powierzchnia ekspozycji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c) przedmiot ekspozycji,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d) rodzaje wystaw itp.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556620">
        <w:rPr>
          <w:rFonts w:ascii="Times New Roman" w:hAnsi="Times New Roman"/>
          <w:b/>
          <w:sz w:val="24"/>
          <w:szCs w:val="24"/>
        </w:rPr>
        <w:t>V. Położenie. (4g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a) na tle regionów turystycznych Polski,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b) w stosunku do najbliższych aglomeracji miejskich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c) w obrębie miasta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Dostępność komunikacyjna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a) na tle sieci drogowej i kolejowej Polski,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b) w obrębie miasta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c) ze względu na środki transportu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d) ew. przejścia graniczne. </w:t>
      </w:r>
    </w:p>
    <w:p w:rsidR="00A73AEF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3AEF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lastRenderedPageBreak/>
        <w:t>VI. Ruch turystyczny muzeum/odbiorców/czytelników . (5g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1. Wielkość ruchu turystycznego (na podstawie archiwum, liczby sprzedanych biletów, innych jednostek organizacyjnych)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2. Rodzaj ruchu turystycznego (turystyka indywidualna, grupowa, wycieczkowa)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3. Sezonowość ruchu turystycznego (w cyklu rocznym, miesięcznym, tygodniowym).</w:t>
      </w:r>
    </w:p>
    <w:p w:rsidR="00A73AEF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VII. Promocja placówki i organizowanych wystaw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1. Imprezy organizowane przez muzeum/Domu Kultury/ biblioteki.(30 h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a) terminarz organizowanych imprez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56620">
        <w:rPr>
          <w:rFonts w:ascii="Times New Roman" w:hAnsi="Times New Roman"/>
          <w:sz w:val="24"/>
          <w:szCs w:val="24"/>
        </w:rPr>
        <w:t>b) rodzaj imprez (festiwale, konkursy, imprezy plenerowe, itp.),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 2. Wydawnictwa dotyczące muzeum/Domu Kultury/ biblioteki. (30h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a) książki, przewodniki, foldery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b) prace naukowe o muzeum lub przez nie wydawane (czasopisma naukowe, prace magisterskie, doktorskie, habilitacyjne)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c)  pozostałe (np. widokówki, slajdy)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6620">
        <w:rPr>
          <w:rFonts w:ascii="Times New Roman" w:hAnsi="Times New Roman"/>
          <w:b/>
          <w:sz w:val="24"/>
          <w:szCs w:val="24"/>
        </w:rPr>
        <w:t>3. Oferta edukacyjna/Domu Kultury/ biblioteki. (30 h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3AEF">
        <w:rPr>
          <w:rFonts w:ascii="Times New Roman" w:hAnsi="Times New Roman"/>
          <w:b/>
          <w:sz w:val="24"/>
          <w:szCs w:val="24"/>
        </w:rPr>
        <w:t>4. Pozostałe, np. strona internetowa, zamieszczane reklamy, sprzedaż pamiątek.</w:t>
      </w:r>
    </w:p>
    <w:p w:rsidR="00A73AEF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 VIII. Sporządzanie dokumentacji muzealnej/Domu Kultury/ biblioteki. (20h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1. Metody dokumentacji obiektów ( w miarę możliwości praktyczne przećwiczenie)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2. Archiwizowanie danych dotyczących wystaw, wydarzeń i natężenia ruchu turystycznego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IX. Obsługa ruchu turystycznego/odbiorców/czytelników/. (20h)</w:t>
      </w:r>
    </w:p>
    <w:p w:rsidR="00460BEF" w:rsidRPr="00FC6D67" w:rsidRDefault="00460BEF" w:rsidP="00A21E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C6D67" w:rsidRPr="001D72B9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1D72B9">
        <w:rPr>
          <w:rFonts w:ascii="Times New Roman" w:hAnsi="Times New Roman"/>
          <w:b/>
          <w:sz w:val="24"/>
          <w:szCs w:val="24"/>
        </w:rPr>
        <w:t>Program stażu został opracowany przez Dyrektora Szkoły we współpracy z podmiotem przyjmującym z uwzględnieniem  predyspozycji psychofizycznych i zdrowotnych oraz poziomu wykształcenia i dotychczasowych kwalifikacji stażysty</w:t>
      </w:r>
    </w:p>
    <w:p w:rsidR="00FC6D67" w:rsidRPr="00556620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2121A8">
        <w:rPr>
          <w:rFonts w:ascii="Times New Roman" w:hAnsi="Times New Roman"/>
          <w:b/>
          <w:sz w:val="24"/>
          <w:szCs w:val="24"/>
        </w:rPr>
        <w:t>Powyższa propozycja może być modyfikowana przez pracodawcę i dostosowywana do specyfiki przedsiębiorstwa</w:t>
      </w: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</w:t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FC6D6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E7" w:rsidRDefault="007952E7" w:rsidP="00CD6B75">
      <w:pPr>
        <w:spacing w:after="0" w:line="240" w:lineRule="auto"/>
      </w:pPr>
      <w:r>
        <w:separator/>
      </w:r>
    </w:p>
  </w:endnote>
  <w:endnote w:type="continuationSeparator" w:id="0">
    <w:p w:rsidR="007952E7" w:rsidRDefault="007952E7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9496"/>
      <w:docPartObj>
        <w:docPartGallery w:val="Page Numbers (Bottom of Page)"/>
        <w:docPartUnique/>
      </w:docPartObj>
    </w:sdtPr>
    <w:sdtEndPr/>
    <w:sdtContent>
      <w:p w:rsidR="00A21E21" w:rsidRDefault="00A21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C70">
          <w:rPr>
            <w:noProof/>
          </w:rPr>
          <w:t>2</w:t>
        </w:r>
        <w:r>
          <w:fldChar w:fldCharType="end"/>
        </w:r>
      </w:p>
    </w:sdtContent>
  </w:sdt>
  <w:p w:rsidR="00A21E21" w:rsidRDefault="00A21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E7" w:rsidRDefault="007952E7" w:rsidP="00CD6B75">
      <w:pPr>
        <w:spacing w:after="0" w:line="240" w:lineRule="auto"/>
      </w:pPr>
      <w:r>
        <w:separator/>
      </w:r>
    </w:p>
  </w:footnote>
  <w:footnote w:type="continuationSeparator" w:id="0">
    <w:p w:rsidR="007952E7" w:rsidRDefault="007952E7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FC6D67">
    <w:pPr>
      <w:pStyle w:val="Nagwek"/>
      <w:tabs>
        <w:tab w:val="clear" w:pos="9072"/>
        <w:tab w:val="right" w:pos="8789"/>
      </w:tabs>
      <w:ind w:left="-426" w:right="-284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D67">
      <w:rPr>
        <w:rFonts w:ascii="Times New Roman" w:hAnsi="Times New Roman"/>
        <w:b/>
      </w:rPr>
      <w:t>Projekt „Stawiamy na rozwój zawodowy ucznió</w:t>
    </w:r>
    <w:r w:rsidR="00FC6D67">
      <w:rPr>
        <w:rFonts w:ascii="Times New Roman" w:hAnsi="Times New Roman"/>
        <w:b/>
      </w:rPr>
      <w:t xml:space="preserve">w i nauczycieli oraz współpracę </w:t>
    </w:r>
    <w:r w:rsidRPr="00FC6D67">
      <w:rPr>
        <w:rFonts w:ascii="Times New Roman" w:hAnsi="Times New Roman"/>
        <w:b/>
      </w:rPr>
      <w:t>z przedsiębiorcami”</w:t>
    </w:r>
    <w:r w:rsidRPr="00FC6D67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B0D74"/>
    <w:rsid w:val="001C7277"/>
    <w:rsid w:val="001D72B9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60BE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D0FFC"/>
    <w:rsid w:val="006D5FDB"/>
    <w:rsid w:val="00782ADA"/>
    <w:rsid w:val="00794031"/>
    <w:rsid w:val="007952E7"/>
    <w:rsid w:val="007A069E"/>
    <w:rsid w:val="007A3285"/>
    <w:rsid w:val="00845F90"/>
    <w:rsid w:val="0086115F"/>
    <w:rsid w:val="0088386B"/>
    <w:rsid w:val="00893C70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438FA"/>
    <w:rsid w:val="00960975"/>
    <w:rsid w:val="00A21E21"/>
    <w:rsid w:val="00A26E3E"/>
    <w:rsid w:val="00A37DDD"/>
    <w:rsid w:val="00A53D27"/>
    <w:rsid w:val="00A65F3C"/>
    <w:rsid w:val="00A73AEF"/>
    <w:rsid w:val="00A74E59"/>
    <w:rsid w:val="00A87E82"/>
    <w:rsid w:val="00AC1626"/>
    <w:rsid w:val="00AC52B7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32D87-D0E4-4E08-8352-2C673AC4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3B66-30BA-4532-9857-7E5C20FE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racownia Ekonom</cp:lastModifiedBy>
  <cp:revision>3</cp:revision>
  <cp:lastPrinted>2022-04-13T10:09:00Z</cp:lastPrinted>
  <dcterms:created xsi:type="dcterms:W3CDTF">2022-04-13T11:02:00Z</dcterms:created>
  <dcterms:modified xsi:type="dcterms:W3CDTF">2023-06-19T07:45:00Z</dcterms:modified>
</cp:coreProperties>
</file>